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2C" w:rsidRPr="00A72ABF" w:rsidRDefault="00AD7DB5" w:rsidP="00AD7DB5">
      <w:pPr>
        <w:pStyle w:val="Title"/>
        <w:rPr>
          <w:rFonts w:ascii="Times New Roman" w:hAnsi="Times New Roman" w:cs="Times New Roman"/>
          <w:i/>
          <w:noProof/>
          <w:lang w:val="sr-Latn-BA"/>
        </w:rPr>
      </w:pPr>
      <w:r w:rsidRPr="00A72ABF">
        <w:rPr>
          <w:rFonts w:ascii="Times New Roman" w:hAnsi="Times New Roman" w:cs="Times New Roman"/>
          <w:i/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971675" cy="466725"/>
            <wp:effectExtent l="0" t="0" r="9525" b="9525"/>
            <wp:wrapSquare wrapText="bothSides"/>
            <wp:docPr id="1" name="Picture 1" descr="LA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A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2ABF">
        <w:rPr>
          <w:rFonts w:ascii="Times New Roman" w:hAnsi="Times New Roman" w:cs="Times New Roman"/>
          <w:i/>
          <w:noProof/>
          <w:lang w:val="sr-Latn-BA"/>
        </w:rPr>
        <w:t>Introduction to C#</w:t>
      </w:r>
    </w:p>
    <w:p w:rsidR="00437CBF" w:rsidRPr="00A72ABF" w:rsidRDefault="00437CBF" w:rsidP="00437CBF">
      <w:pPr>
        <w:rPr>
          <w:rFonts w:ascii="Times New Roman" w:hAnsi="Times New Roman" w:cs="Times New Roman"/>
          <w:noProof/>
          <w:lang w:val="sr-Latn-BA"/>
        </w:rPr>
      </w:pPr>
      <w:r w:rsidRPr="00A72ABF">
        <w:rPr>
          <w:rFonts w:ascii="Times New Roman" w:hAnsi="Times New Roman" w:cs="Times New Roman"/>
          <w:noProof/>
          <w:lang w:val="sr-Latn-BA"/>
        </w:rPr>
        <w:t>UVODNI KURS</w:t>
      </w:r>
    </w:p>
    <w:p w:rsidR="00020E3F" w:rsidRPr="00A72ABF" w:rsidRDefault="00B05A1A" w:rsidP="00FA76A9">
      <w:pPr>
        <w:pStyle w:val="Heading1"/>
        <w:spacing w:after="240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b/>
          <w:noProof/>
          <w:lang w:val="sr-Latn-BA"/>
        </w:rPr>
        <w:t>Lab1</w:t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Datum</w:t>
      </w:r>
      <w:r w:rsidR="00FA76A9"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:24.2.2017.god</w:t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i/>
          <w:noProof/>
          <w:lang w:val="sr-Latn-BA"/>
        </w:rPr>
        <w:t>.</w:t>
      </w:r>
    </w:p>
    <w:p w:rsidR="00AD7DB5" w:rsidRPr="00A72ABF" w:rsidRDefault="00AD7DB5" w:rsidP="00437CBF">
      <w:pPr>
        <w:pStyle w:val="NormalWeb"/>
        <w:spacing w:before="0" w:beforeAutospacing="0" w:line="276" w:lineRule="auto"/>
        <w:jc w:val="both"/>
        <w:rPr>
          <w:noProof/>
          <w:color w:val="1F4E79" w:themeColor="accent1" w:themeShade="80"/>
        </w:rPr>
      </w:pPr>
      <w:r w:rsidRPr="00A72ABF">
        <w:rPr>
          <w:noProof/>
          <w:color w:val="1F4E79" w:themeColor="accent1" w:themeShade="80"/>
        </w:rPr>
        <w:t xml:space="preserve">a) </w:t>
      </w:r>
      <w:r w:rsidR="00A72ABF" w:rsidRPr="00A72ABF">
        <w:rPr>
          <w:noProof/>
          <w:color w:val="1F4E79" w:themeColor="accent1" w:themeShade="80"/>
        </w:rPr>
        <w:t>Napisati</w:t>
      </w:r>
      <w:r w:rsidR="00A72ABF" w:rsidRPr="00A72ABF">
        <w:rPr>
          <w:noProof/>
          <w:color w:val="1F4E79" w:themeColor="accent1" w:themeShade="80"/>
        </w:rPr>
        <w:t xml:space="preserve"> klasu </w:t>
      </w:r>
      <w:r w:rsidR="00A72ABF" w:rsidRPr="00A72ABF">
        <w:rPr>
          <w:i/>
          <w:noProof/>
          <w:color w:val="1F4E79" w:themeColor="accent1" w:themeShade="80"/>
        </w:rPr>
        <w:t>Student</w:t>
      </w:r>
      <w:r w:rsidR="00A72ABF" w:rsidRPr="00A72ABF">
        <w:rPr>
          <w:noProof/>
          <w:color w:val="1F4E79" w:themeColor="accent1" w:themeShade="80"/>
        </w:rPr>
        <w:t xml:space="preserve"> u C#-u</w:t>
      </w:r>
      <w:r w:rsidR="00437CBF" w:rsidRPr="00A72ABF">
        <w:rPr>
          <w:noProof/>
          <w:color w:val="1F4E79" w:themeColor="accent1" w:themeShade="80"/>
        </w:rPr>
        <w:t>:</w:t>
      </w:r>
    </w:p>
    <w:p w:rsidR="00A72ABF" w:rsidRPr="00A72ABF" w:rsidRDefault="00A72ABF" w:rsidP="00B05A1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Klasa treba da sadrži sledeće privatne promenjive/polja:</w:t>
      </w:r>
    </w:p>
    <w:p w:rsidR="00A72ABF" w:rsidRPr="00A72ABF" w:rsidRDefault="00A72ABF" w:rsidP="00B05A1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</w:t>
      </w: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string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)</w:t>
      </w:r>
    </w:p>
    <w:p w:rsidR="00A72ABF" w:rsidRPr="00A72ABF" w:rsidRDefault="00A72ABF" w:rsidP="00B05A1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prez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</w:t>
      </w: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string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)</w:t>
      </w:r>
    </w:p>
    <w:p w:rsidR="00A72ABF" w:rsidRPr="00A72ABF" w:rsidRDefault="00A72ABF" w:rsidP="00B05A1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br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_</w:t>
      </w: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indeksa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cjeli broj)</w:t>
      </w:r>
    </w:p>
    <w:p w:rsidR="00A72ABF" w:rsidRPr="00A72ABF" w:rsidRDefault="00A72ABF" w:rsidP="00B05A1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ocjen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niz od 48 cjelih brojeva)</w:t>
      </w:r>
    </w:p>
    <w:p w:rsidR="00A72ABF" w:rsidRPr="00A72ABF" w:rsidRDefault="00A72ABF" w:rsidP="00B05A1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Kreirati za sve prvatne promenjive odgovarajuće property-e:</w:t>
      </w:r>
    </w:p>
    <w:p w:rsidR="00A72ABF" w:rsidRPr="00A72ABF" w:rsidRDefault="00A72ABF" w:rsidP="00B05A1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</w:t>
      </w: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WriteOnly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)</w:t>
      </w:r>
    </w:p>
    <w:p w:rsidR="00A72ABF" w:rsidRPr="00A72ABF" w:rsidRDefault="00A72ABF" w:rsidP="00B05A1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Prezime</w:t>
      </w:r>
    </w:p>
    <w:p w:rsidR="00A72ABF" w:rsidRPr="00A72ABF" w:rsidRDefault="00A72ABF" w:rsidP="00B05A1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BrojIndeksa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</w:t>
      </w: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ReadOnly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)</w:t>
      </w:r>
    </w:p>
    <w:p w:rsidR="00A72ABF" w:rsidRPr="00A72ABF" w:rsidRDefault="00A72ABF" w:rsidP="00B05A1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Ocjene</w:t>
      </w:r>
    </w:p>
    <w:p w:rsidR="00A72ABF" w:rsidRPr="00A72ABF" w:rsidRDefault="00A72ABF" w:rsidP="00B05A1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Kreirati tri konstruktora:</w:t>
      </w:r>
    </w:p>
    <w:p w:rsidR="00A72ABF" w:rsidRPr="00A72ABF" w:rsidRDefault="00A72ABF" w:rsidP="00B05A1A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Jedan kome se prosljeđ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uje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i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prez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. Ovaj konstruktor treba da sam dodjeli sledeći broj indeksa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(</w:t>
      </w:r>
      <w:r w:rsidRPr="00B05A1A">
        <w:rPr>
          <w:rFonts w:ascii="Times New Roman" w:hAnsi="Times New Roman" w:cs="Times New Roman"/>
          <w:i/>
          <w:noProof/>
          <w:sz w:val="24"/>
          <w:szCs w:val="24"/>
          <w:u w:val="single"/>
          <w:lang w:val="sr-Latn-BA"/>
        </w:rPr>
        <w:t>autoi</w:t>
      </w:r>
      <w:bookmarkStart w:id="0" w:name="_GoBack"/>
      <w:bookmarkEnd w:id="0"/>
      <w:r w:rsidRPr="00B05A1A">
        <w:rPr>
          <w:rFonts w:ascii="Times New Roman" w:hAnsi="Times New Roman" w:cs="Times New Roman"/>
          <w:i/>
          <w:noProof/>
          <w:sz w:val="24"/>
          <w:szCs w:val="24"/>
          <w:u w:val="single"/>
          <w:lang w:val="sr-Latn-BA"/>
        </w:rPr>
        <w:t>ncrement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– preporučuje se upotreba pom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oćne statičke promenjive). Takođ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e, treba da prvih 12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ocjena inicijalizuje na vrednost 5. Ostale ocjene ostaviti na 0.</w:t>
      </w:r>
    </w:p>
    <w:p w:rsidR="00A72ABF" w:rsidRPr="00A72ABF" w:rsidRDefault="00A72ABF" w:rsidP="00B05A1A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Jedan kome se prosljeđ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uje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,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prez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i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broj indeksa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studenta. Ovaj konstruktor treba da prvih 12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ocjena inicijalizuje na vrednost 5. Ostale ocjene ostaviti na 0.</w:t>
      </w:r>
    </w:p>
    <w:p w:rsidR="00A72ABF" w:rsidRPr="00A72ABF" w:rsidRDefault="00A72ABF" w:rsidP="00B05A1A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Jedan kome se prosljeđ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uje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,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prezime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,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broj indeksa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i </w:t>
      </w:r>
      <w:r w:rsidRPr="00A72ABF">
        <w:rPr>
          <w:rFonts w:ascii="Times New Roman" w:hAnsi="Times New Roman" w:cs="Times New Roman"/>
          <w:noProof/>
          <w:sz w:val="24"/>
          <w:szCs w:val="24"/>
          <w:u w:val="single"/>
          <w:lang w:val="sr-Latn-BA"/>
        </w:rPr>
        <w:t>niz ocjena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prosljeđ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eni niz ocjena ne mora imati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48 – zbog toga prilikom kopiranja ocjena idite od 0-t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e/prve do broja ocjena u prosljeđ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enom nizu ).</w:t>
      </w:r>
    </w:p>
    <w:p w:rsidR="00A72ABF" w:rsidRPr="00A72ABF" w:rsidRDefault="00A72ABF" w:rsidP="00B05A1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Napisati dvije metode:</w:t>
      </w:r>
    </w:p>
    <w:p w:rsidR="00A72ABF" w:rsidRPr="00A72ABF" w:rsidRDefault="00A72ABF" w:rsidP="00B05A1A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Ispis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() – vraća string u sledećem formatu &lt;ime&gt; &lt;prezime&gt;, br. Indeksa &lt;br_ineksa&gt;.</w:t>
      </w:r>
    </w:p>
    <w:p w:rsidR="00A72ABF" w:rsidRPr="00A72ABF" w:rsidRDefault="00A72ABF" w:rsidP="00B05A1A">
      <w:pPr>
        <w:spacing w:after="0" w:line="276" w:lineRule="auto"/>
        <w:ind w:left="1416" w:firstLine="708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Npr.: </w:t>
      </w:r>
      <w:r w:rsidRPr="00A72ABF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val="sr-Latn-BA"/>
        </w:rPr>
        <w:t>Janko Janković, br. indeksa 123</w:t>
      </w:r>
    </w:p>
    <w:p w:rsidR="00A72ABF" w:rsidRPr="00A72ABF" w:rsidRDefault="00A72ABF" w:rsidP="00B05A1A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IzracunajProsjek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() – funkcija računa prosek ocjena većih od 5.</w:t>
      </w:r>
    </w:p>
    <w:p w:rsidR="00A72ABF" w:rsidRPr="00A72ABF" w:rsidRDefault="00A72ABF" w:rsidP="00B05A1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Predefinisati operator &gt; tako da poredi studente po njihovom prosjeku.</w:t>
      </w:r>
    </w:p>
    <w:p w:rsidR="00A72ABF" w:rsidRPr="00A72ABF" w:rsidRDefault="00A72ABF" w:rsidP="00B05A1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U </w:t>
      </w:r>
      <w:r w:rsidRPr="00B05A1A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Main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metodi:</w:t>
      </w:r>
    </w:p>
    <w:p w:rsidR="00B05A1A" w:rsidRPr="00B05A1A" w:rsidRDefault="00A72ABF" w:rsidP="00B05A1A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B05A1A">
        <w:rPr>
          <w:rFonts w:ascii="Times New Roman" w:hAnsi="Times New Roman" w:cs="Times New Roman"/>
          <w:noProof/>
          <w:sz w:val="24"/>
          <w:szCs w:val="24"/>
          <w:lang w:val="sr-Latn-BA"/>
        </w:rPr>
        <w:t>Omogućiti korisniku d</w:t>
      </w:r>
      <w:r w:rsidR="00B05A1A">
        <w:rPr>
          <w:rFonts w:ascii="Times New Roman" w:hAnsi="Times New Roman" w:cs="Times New Roman"/>
          <w:noProof/>
          <w:sz w:val="24"/>
          <w:szCs w:val="24"/>
          <w:lang w:val="sr-Latn-BA"/>
        </w:rPr>
        <w:t>a unese željeni broj studenata.</w:t>
      </w:r>
    </w:p>
    <w:p w:rsidR="00B05A1A" w:rsidRPr="00B05A1A" w:rsidRDefault="00A72ABF" w:rsidP="00B05A1A">
      <w:pPr>
        <w:spacing w:after="0" w:line="276" w:lineRule="auto"/>
        <w:ind w:left="2124"/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 xml:space="preserve">Koliko studenata </w:t>
      </w:r>
      <w:r w:rsidRPr="00B05A1A">
        <w:rPr>
          <w:rFonts w:ascii="Calibri" w:hAnsi="Calibri" w:cs="Calibri"/>
          <w:noProof/>
          <w:color w:val="2F5496" w:themeColor="accent5" w:themeShade="BF"/>
          <w:sz w:val="20"/>
          <w:szCs w:val="20"/>
        </w:rPr>
        <w:t>ž</w:t>
      </w: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 xml:space="preserve">elite da inicijalizujete? </w:t>
      </w:r>
    </w:p>
    <w:p w:rsidR="00B05A1A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 xml:space="preserve">&gt; 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</w:rPr>
        <w:t xml:space="preserve">3 </w:t>
      </w:r>
    </w:p>
    <w:p w:rsidR="00B05A1A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 xml:space="preserve">Unesite podatke o 1. Studentu (ime prezime broj_indeksa) </w:t>
      </w:r>
    </w:p>
    <w:p w:rsidR="00B05A1A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>&gt;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</w:rPr>
        <w:t xml:space="preserve"> Marko</w:t>
      </w:r>
    </w:p>
    <w:p w:rsidR="00B05A1A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>&gt;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</w:rPr>
        <w:t xml:space="preserve"> Jankovi</w:t>
      </w:r>
      <w:r w:rsidRPr="00B05A1A">
        <w:rPr>
          <w:rFonts w:ascii="Calibri" w:hAnsi="Calibri" w:cs="Calibri"/>
          <w:noProof/>
          <w:color w:val="FF0000"/>
          <w:sz w:val="20"/>
          <w:szCs w:val="20"/>
        </w:rPr>
        <w:t>ć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</w:rPr>
        <w:t xml:space="preserve"> </w:t>
      </w:r>
    </w:p>
    <w:p w:rsidR="00B05A1A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 xml:space="preserve">&gt; 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</w:rPr>
        <w:t xml:space="preserve">423 </w:t>
      </w:r>
    </w:p>
    <w:p w:rsidR="00AD7DB5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>Koliko predmeta je Marko Jankovi</w:t>
      </w:r>
      <w:r w:rsidRPr="00B05A1A">
        <w:rPr>
          <w:rFonts w:ascii="Calibri" w:hAnsi="Calibri" w:cs="Calibri"/>
          <w:noProof/>
          <w:color w:val="2F5496" w:themeColor="accent5" w:themeShade="BF"/>
          <w:sz w:val="20"/>
          <w:szCs w:val="20"/>
        </w:rPr>
        <w:t>ć</w:t>
      </w: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 xml:space="preserve"> polo</w:t>
      </w:r>
      <w:r w:rsidRPr="00B05A1A">
        <w:rPr>
          <w:rFonts w:ascii="Calibri" w:hAnsi="Calibri" w:cs="Calibri"/>
          <w:noProof/>
          <w:color w:val="2F5496" w:themeColor="accent5" w:themeShade="BF"/>
          <w:sz w:val="20"/>
          <w:szCs w:val="20"/>
        </w:rPr>
        <w:t>ž</w:t>
      </w: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</w:rPr>
        <w:t>io/la?</w:t>
      </w:r>
    </w:p>
    <w:p w:rsidR="00A72ABF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 xml:space="preserve">&gt; 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>3</w:t>
      </w:r>
    </w:p>
    <w:p w:rsidR="00A72ABF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Unesite njegove/ne ocjene:</w:t>
      </w:r>
    </w:p>
    <w:p w:rsidR="00A72ABF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&gt;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 xml:space="preserve"> 7</w:t>
      </w:r>
    </w:p>
    <w:p w:rsidR="00A72ABF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&gt;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 xml:space="preserve"> 7</w:t>
      </w:r>
    </w:p>
    <w:p w:rsidR="00A72ABF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 xml:space="preserve">&gt; </w:t>
      </w:r>
      <w:r w:rsidRPr="00B05A1A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>6</w:t>
      </w:r>
    </w:p>
    <w:p w:rsidR="00A72ABF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Unesite podatke o 2. Studentu (ime prezime broj_indeksa)</w:t>
      </w:r>
    </w:p>
    <w:p w:rsidR="00A72ABF" w:rsidRPr="00B05A1A" w:rsidRDefault="00A72ABF" w:rsidP="00B05A1A">
      <w:pPr>
        <w:pStyle w:val="ListParagraph"/>
        <w:spacing w:line="276" w:lineRule="auto"/>
        <w:ind w:left="2136"/>
        <w:rPr>
          <w:rFonts w:ascii="Lucida Sans" w:hAnsi="Lucida Sans" w:cs="Times New Roman"/>
          <w:b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b/>
          <w:noProof/>
          <w:color w:val="2F5496" w:themeColor="accent5" w:themeShade="BF"/>
          <w:sz w:val="20"/>
          <w:szCs w:val="20"/>
          <w:lang w:val="sr-Latn-BA"/>
        </w:rPr>
        <w:t>.</w:t>
      </w:r>
      <w:r w:rsidR="00B05A1A">
        <w:rPr>
          <w:rFonts w:ascii="Lucida Sans" w:hAnsi="Lucida Sans" w:cs="Times New Roman"/>
          <w:b/>
          <w:noProof/>
          <w:color w:val="2F5496" w:themeColor="accent5" w:themeShade="BF"/>
          <w:sz w:val="20"/>
          <w:szCs w:val="20"/>
          <w:lang w:val="sr-Latn-BA"/>
        </w:rPr>
        <w:t xml:space="preserve"> </w:t>
      </w:r>
      <w:r w:rsidR="00B05A1A" w:rsidRPr="00B05A1A">
        <w:rPr>
          <w:rFonts w:ascii="Lucida Sans" w:hAnsi="Lucida Sans" w:cs="Times New Roman"/>
          <w:b/>
          <w:noProof/>
          <w:color w:val="2F5496" w:themeColor="accent5" w:themeShade="BF"/>
          <w:sz w:val="20"/>
          <w:szCs w:val="20"/>
          <w:lang w:val="sr-Latn-BA"/>
        </w:rPr>
        <w:t>.</w:t>
      </w:r>
      <w:r w:rsidR="00B05A1A">
        <w:rPr>
          <w:rFonts w:ascii="Lucida Sans" w:hAnsi="Lucida Sans" w:cs="Times New Roman"/>
          <w:b/>
          <w:noProof/>
          <w:color w:val="2F5496" w:themeColor="accent5" w:themeShade="BF"/>
          <w:sz w:val="20"/>
          <w:szCs w:val="20"/>
          <w:lang w:val="sr-Latn-BA"/>
        </w:rPr>
        <w:t xml:space="preserve"> </w:t>
      </w:r>
      <w:r w:rsidR="00B05A1A" w:rsidRPr="00B05A1A">
        <w:rPr>
          <w:rFonts w:ascii="Lucida Sans" w:hAnsi="Lucida Sans" w:cs="Times New Roman"/>
          <w:b/>
          <w:noProof/>
          <w:color w:val="2F5496" w:themeColor="accent5" w:themeShade="BF"/>
          <w:sz w:val="20"/>
          <w:szCs w:val="20"/>
          <w:lang w:val="sr-Latn-BA"/>
        </w:rPr>
        <w:t>.</w:t>
      </w:r>
    </w:p>
    <w:p w:rsidR="00A72ABF" w:rsidRPr="00B05A1A" w:rsidRDefault="00A72ABF" w:rsidP="00B05A1A">
      <w:pPr>
        <w:pStyle w:val="ListParagraph"/>
        <w:spacing w:line="276" w:lineRule="auto"/>
        <w:ind w:left="2472"/>
        <w:rPr>
          <w:rFonts w:ascii="Times New Roman" w:hAnsi="Times New Roman" w:cs="Times New Roman"/>
          <w:noProof/>
          <w:sz w:val="20"/>
          <w:szCs w:val="20"/>
          <w:lang w:val="sr-Latn-BA"/>
        </w:rPr>
      </w:pPr>
    </w:p>
    <w:p w:rsidR="00A72ABF" w:rsidRDefault="00A72ABF" w:rsidP="00B05A1A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lastRenderedPageBreak/>
        <w:t>Spisak unesenih studenata sortirati po prosjeku u rastućem poretku.</w:t>
      </w:r>
    </w:p>
    <w:p w:rsidR="00B05A1A" w:rsidRPr="00B05A1A" w:rsidRDefault="00B05A1A" w:rsidP="00B05A1A">
      <w:pPr>
        <w:pStyle w:val="ListParagraph"/>
        <w:spacing w:line="276" w:lineRule="auto"/>
        <w:ind w:left="1068"/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val="sr-Latn-BA"/>
        </w:rPr>
      </w:pPr>
    </w:p>
    <w:p w:rsidR="00A72ABF" w:rsidRPr="00B05A1A" w:rsidRDefault="00A72ABF" w:rsidP="00B05A1A">
      <w:pPr>
        <w:pStyle w:val="ListParagraph"/>
        <w:spacing w:line="276" w:lineRule="auto"/>
        <w:ind w:left="2832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Spisak studenata:</w:t>
      </w:r>
    </w:p>
    <w:p w:rsidR="00A72ABF" w:rsidRPr="00B05A1A" w:rsidRDefault="00A72ABF" w:rsidP="00B05A1A">
      <w:pPr>
        <w:pStyle w:val="ListParagraph"/>
        <w:spacing w:line="276" w:lineRule="auto"/>
        <w:ind w:left="2832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----------------------------------------------------</w:t>
      </w:r>
    </w:p>
    <w:p w:rsidR="00A72ABF" w:rsidRPr="00B05A1A" w:rsidRDefault="00A72ABF" w:rsidP="00B05A1A">
      <w:pPr>
        <w:pStyle w:val="ListParagraph"/>
        <w:spacing w:line="276" w:lineRule="auto"/>
        <w:ind w:left="2832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Igor Davidovi</w:t>
      </w:r>
      <w:r w:rsidRPr="00B05A1A">
        <w:rPr>
          <w:rFonts w:ascii="Calibri" w:hAnsi="Calibri" w:cs="Calibri"/>
          <w:noProof/>
          <w:color w:val="2F5496" w:themeColor="accent5" w:themeShade="BF"/>
          <w:sz w:val="20"/>
          <w:szCs w:val="20"/>
          <w:lang w:val="sr-Latn-BA"/>
        </w:rPr>
        <w:t>ć</w:t>
      </w: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 xml:space="preserve">, 461 </w:t>
      </w:r>
      <w:r w:rsidRPr="00B05A1A">
        <w:rPr>
          <w:rFonts w:ascii="Lucida Sans" w:hAnsi="Lucida Sans" w:cs="Lucida Sans"/>
          <w:noProof/>
          <w:color w:val="2F5496" w:themeColor="accent5" w:themeShade="BF"/>
          <w:sz w:val="20"/>
          <w:szCs w:val="20"/>
          <w:lang w:val="sr-Latn-BA"/>
        </w:rPr>
        <w:t>–</w:t>
      </w: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 xml:space="preserve"> 8.66</w:t>
      </w:r>
    </w:p>
    <w:p w:rsidR="00A72ABF" w:rsidRPr="00B05A1A" w:rsidRDefault="00A72ABF" w:rsidP="00B05A1A">
      <w:pPr>
        <w:pStyle w:val="ListParagraph"/>
        <w:spacing w:line="276" w:lineRule="auto"/>
        <w:ind w:left="2832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Mitar Golijanin, 412 – 7.50</w:t>
      </w:r>
    </w:p>
    <w:p w:rsidR="00A72ABF" w:rsidRPr="00B05A1A" w:rsidRDefault="00A72ABF" w:rsidP="00B05A1A">
      <w:pPr>
        <w:pStyle w:val="ListParagraph"/>
        <w:spacing w:line="276" w:lineRule="auto"/>
        <w:ind w:left="2832"/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</w:pP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>Marko Jankovi</w:t>
      </w:r>
      <w:r w:rsidRPr="00B05A1A">
        <w:rPr>
          <w:rFonts w:ascii="Calibri" w:hAnsi="Calibri" w:cs="Calibri"/>
          <w:noProof/>
          <w:color w:val="2F5496" w:themeColor="accent5" w:themeShade="BF"/>
          <w:sz w:val="20"/>
          <w:szCs w:val="20"/>
          <w:lang w:val="sr-Latn-BA"/>
        </w:rPr>
        <w:t>ć</w:t>
      </w: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 xml:space="preserve">, 423 </w:t>
      </w:r>
      <w:r w:rsidRPr="00B05A1A">
        <w:rPr>
          <w:rFonts w:ascii="Lucida Sans" w:hAnsi="Lucida Sans" w:cs="Lucida Sans"/>
          <w:noProof/>
          <w:color w:val="2F5496" w:themeColor="accent5" w:themeShade="BF"/>
          <w:sz w:val="20"/>
          <w:szCs w:val="20"/>
          <w:lang w:val="sr-Latn-BA"/>
        </w:rPr>
        <w:t>–</w:t>
      </w:r>
      <w:r w:rsidRPr="00B05A1A">
        <w:rPr>
          <w:rFonts w:ascii="Lucida Sans" w:hAnsi="Lucida Sans" w:cs="Times New Roman"/>
          <w:noProof/>
          <w:color w:val="2F5496" w:themeColor="accent5" w:themeShade="BF"/>
          <w:sz w:val="20"/>
          <w:szCs w:val="20"/>
          <w:lang w:val="sr-Latn-BA"/>
        </w:rPr>
        <w:t xml:space="preserve"> 6.67</w:t>
      </w:r>
    </w:p>
    <w:p w:rsidR="00A72ABF" w:rsidRPr="00A72ABF" w:rsidRDefault="00A72ABF" w:rsidP="00B05A1A">
      <w:pPr>
        <w:pStyle w:val="ListParagraph"/>
        <w:spacing w:line="276" w:lineRule="auto"/>
        <w:ind w:left="1068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*Napomena: za sortiranje koristiti predefinisani operator.</w:t>
      </w:r>
      <w:r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cr/>
      </w:r>
    </w:p>
    <w:sectPr w:rsidR="00A72ABF" w:rsidRPr="00A72ABF" w:rsidSect="00020E3F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36A7"/>
    <w:multiLevelType w:val="hybridMultilevel"/>
    <w:tmpl w:val="94006126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A74D7"/>
    <w:multiLevelType w:val="hybridMultilevel"/>
    <w:tmpl w:val="7410F3F4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311A2"/>
    <w:multiLevelType w:val="hybridMultilevel"/>
    <w:tmpl w:val="F416746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834"/>
    <w:multiLevelType w:val="hybridMultilevel"/>
    <w:tmpl w:val="5BD8D97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0294"/>
    <w:multiLevelType w:val="hybridMultilevel"/>
    <w:tmpl w:val="560CA4D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0106D"/>
    <w:multiLevelType w:val="hybridMultilevel"/>
    <w:tmpl w:val="C3AAC478"/>
    <w:lvl w:ilvl="0" w:tplc="181A0011">
      <w:start w:val="1"/>
      <w:numFmt w:val="decimal"/>
      <w:lvlText w:val="%1)"/>
      <w:lvlJc w:val="left"/>
      <w:pPr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F4F4B89"/>
    <w:multiLevelType w:val="hybridMultilevel"/>
    <w:tmpl w:val="E0A4A484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2C56"/>
    <w:multiLevelType w:val="hybridMultilevel"/>
    <w:tmpl w:val="25D24BB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E469D"/>
    <w:multiLevelType w:val="hybridMultilevel"/>
    <w:tmpl w:val="5FA2495C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5A2F4D"/>
    <w:multiLevelType w:val="hybridMultilevel"/>
    <w:tmpl w:val="22A6969E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E75162"/>
    <w:multiLevelType w:val="hybridMultilevel"/>
    <w:tmpl w:val="B43E595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C4D"/>
    <w:multiLevelType w:val="hybridMultilevel"/>
    <w:tmpl w:val="7D2EB94E"/>
    <w:lvl w:ilvl="0" w:tplc="18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662166F"/>
    <w:multiLevelType w:val="hybridMultilevel"/>
    <w:tmpl w:val="44B66354"/>
    <w:lvl w:ilvl="0" w:tplc="1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C490876"/>
    <w:multiLevelType w:val="hybridMultilevel"/>
    <w:tmpl w:val="F338766E"/>
    <w:lvl w:ilvl="0" w:tplc="181A000F">
      <w:start w:val="1"/>
      <w:numFmt w:val="decimal"/>
      <w:lvlText w:val="%1."/>
      <w:lvlJc w:val="left"/>
      <w:pPr>
        <w:ind w:left="1500" w:hanging="360"/>
      </w:pPr>
    </w:lvl>
    <w:lvl w:ilvl="1" w:tplc="181A0019" w:tentative="1">
      <w:start w:val="1"/>
      <w:numFmt w:val="lowerLetter"/>
      <w:lvlText w:val="%2."/>
      <w:lvlJc w:val="left"/>
      <w:pPr>
        <w:ind w:left="2220" w:hanging="360"/>
      </w:pPr>
    </w:lvl>
    <w:lvl w:ilvl="2" w:tplc="181A001B" w:tentative="1">
      <w:start w:val="1"/>
      <w:numFmt w:val="lowerRoman"/>
      <w:lvlText w:val="%3."/>
      <w:lvlJc w:val="right"/>
      <w:pPr>
        <w:ind w:left="2940" w:hanging="180"/>
      </w:pPr>
    </w:lvl>
    <w:lvl w:ilvl="3" w:tplc="181A000F" w:tentative="1">
      <w:start w:val="1"/>
      <w:numFmt w:val="decimal"/>
      <w:lvlText w:val="%4."/>
      <w:lvlJc w:val="left"/>
      <w:pPr>
        <w:ind w:left="3660" w:hanging="360"/>
      </w:pPr>
    </w:lvl>
    <w:lvl w:ilvl="4" w:tplc="181A0019" w:tentative="1">
      <w:start w:val="1"/>
      <w:numFmt w:val="lowerLetter"/>
      <w:lvlText w:val="%5."/>
      <w:lvlJc w:val="left"/>
      <w:pPr>
        <w:ind w:left="4380" w:hanging="360"/>
      </w:pPr>
    </w:lvl>
    <w:lvl w:ilvl="5" w:tplc="181A001B" w:tentative="1">
      <w:start w:val="1"/>
      <w:numFmt w:val="lowerRoman"/>
      <w:lvlText w:val="%6."/>
      <w:lvlJc w:val="right"/>
      <w:pPr>
        <w:ind w:left="5100" w:hanging="180"/>
      </w:pPr>
    </w:lvl>
    <w:lvl w:ilvl="6" w:tplc="181A000F" w:tentative="1">
      <w:start w:val="1"/>
      <w:numFmt w:val="decimal"/>
      <w:lvlText w:val="%7."/>
      <w:lvlJc w:val="left"/>
      <w:pPr>
        <w:ind w:left="5820" w:hanging="360"/>
      </w:pPr>
    </w:lvl>
    <w:lvl w:ilvl="7" w:tplc="181A0019" w:tentative="1">
      <w:start w:val="1"/>
      <w:numFmt w:val="lowerLetter"/>
      <w:lvlText w:val="%8."/>
      <w:lvlJc w:val="left"/>
      <w:pPr>
        <w:ind w:left="6540" w:hanging="360"/>
      </w:pPr>
    </w:lvl>
    <w:lvl w:ilvl="8" w:tplc="1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3140D4E"/>
    <w:multiLevelType w:val="hybridMultilevel"/>
    <w:tmpl w:val="8096A3A0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2064D9"/>
    <w:multiLevelType w:val="hybridMultilevel"/>
    <w:tmpl w:val="925EC262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3A58A3"/>
    <w:multiLevelType w:val="hybridMultilevel"/>
    <w:tmpl w:val="773CC2AE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48578A"/>
    <w:multiLevelType w:val="hybridMultilevel"/>
    <w:tmpl w:val="C9E63A42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5"/>
    <w:rsid w:val="00020E3F"/>
    <w:rsid w:val="00437CBF"/>
    <w:rsid w:val="0073402C"/>
    <w:rsid w:val="00A72ABF"/>
    <w:rsid w:val="00AD7DB5"/>
    <w:rsid w:val="00B05A1A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D8394-B712-4E15-B56D-4E169501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DB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7D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AD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AD7D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020E3F"/>
    <w:rPr>
      <w:color w:val="808080"/>
    </w:rPr>
  </w:style>
  <w:style w:type="paragraph" w:styleId="ListParagraph">
    <w:name w:val="List Paragraph"/>
    <w:basedOn w:val="Normal"/>
    <w:uiPriority w:val="34"/>
    <w:qFormat/>
    <w:rsid w:val="00A7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7988-4198-4BD3-898E-99117BF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omir Vukadin</dc:creator>
  <cp:keywords/>
  <dc:description/>
  <cp:lastModifiedBy>Ratomir Vukadin</cp:lastModifiedBy>
  <cp:revision>3</cp:revision>
  <dcterms:created xsi:type="dcterms:W3CDTF">2017-02-17T10:03:00Z</dcterms:created>
  <dcterms:modified xsi:type="dcterms:W3CDTF">2017-02-17T11:09:00Z</dcterms:modified>
</cp:coreProperties>
</file>